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1" w:rsidRDefault="00D5576D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A5A91">
        <w:rPr>
          <w:b w:val="0"/>
          <w:sz w:val="28"/>
          <w:szCs w:val="28"/>
        </w:rPr>
        <w:tab/>
      </w:r>
      <w:r w:rsidR="008A5A91">
        <w:rPr>
          <w:b w:val="0"/>
          <w:sz w:val="28"/>
          <w:szCs w:val="28"/>
        </w:rPr>
        <w:tab/>
      </w:r>
      <w:r w:rsidR="008A5A91">
        <w:rPr>
          <w:b w:val="0"/>
          <w:sz w:val="28"/>
          <w:szCs w:val="28"/>
        </w:rPr>
        <w:tab/>
      </w:r>
      <w:r w:rsidR="00DE303A">
        <w:rPr>
          <w:b w:val="0"/>
          <w:sz w:val="28"/>
          <w:szCs w:val="28"/>
        </w:rPr>
        <w:t xml:space="preserve">                                                                             </w:t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  <w:t xml:space="preserve">                    </w:t>
      </w:r>
    </w:p>
    <w:p w:rsidR="008A5A91" w:rsidRPr="003A3202" w:rsidRDefault="008A5A91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A3202">
        <w:rPr>
          <w:b w:val="0"/>
          <w:sz w:val="28"/>
          <w:szCs w:val="28"/>
        </w:rPr>
        <w:t>Российская Федерация</w:t>
      </w:r>
      <w:r w:rsidR="003B7B60">
        <w:rPr>
          <w:b w:val="0"/>
          <w:sz w:val="28"/>
          <w:szCs w:val="28"/>
        </w:rPr>
        <w:t xml:space="preserve">                          </w:t>
      </w:r>
    </w:p>
    <w:p w:rsidR="008A5A91" w:rsidRDefault="00215DD5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ЬНИКОВСКАЯ </w:t>
      </w:r>
      <w:r w:rsidR="00C5786F">
        <w:rPr>
          <w:b w:val="0"/>
          <w:sz w:val="28"/>
          <w:szCs w:val="28"/>
        </w:rPr>
        <w:t xml:space="preserve"> СЕЛЬСКАЯ </w:t>
      </w:r>
      <w:r w:rsidR="008A5A91" w:rsidRPr="003A3202">
        <w:rPr>
          <w:b w:val="0"/>
          <w:sz w:val="28"/>
          <w:szCs w:val="28"/>
        </w:rPr>
        <w:t xml:space="preserve">АДМИНИСТРАЦИЯ </w:t>
      </w:r>
      <w:r w:rsidR="00C5786F">
        <w:rPr>
          <w:b w:val="0"/>
          <w:sz w:val="28"/>
          <w:szCs w:val="28"/>
        </w:rPr>
        <w:t xml:space="preserve">                                                                               </w:t>
      </w:r>
      <w:r w:rsidR="008A5A91" w:rsidRPr="003A3202">
        <w:rPr>
          <w:b w:val="0"/>
          <w:sz w:val="28"/>
          <w:szCs w:val="28"/>
        </w:rPr>
        <w:t>ПОЧЕПСКОГО РАЙОНА</w:t>
      </w:r>
      <w:r w:rsidR="00C5786F">
        <w:rPr>
          <w:b w:val="0"/>
          <w:sz w:val="28"/>
          <w:szCs w:val="28"/>
        </w:rPr>
        <w:t xml:space="preserve"> </w:t>
      </w:r>
      <w:r w:rsidR="008A5A91" w:rsidRPr="003A3202">
        <w:rPr>
          <w:b w:val="0"/>
          <w:sz w:val="28"/>
          <w:szCs w:val="28"/>
        </w:rPr>
        <w:t>БРЯНСКОЙ ОБЛАСТИ</w:t>
      </w:r>
    </w:p>
    <w:p w:rsidR="00E7505F" w:rsidRPr="003A3202" w:rsidRDefault="00E7505F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8A5A91" w:rsidRPr="003A3202" w:rsidRDefault="008A5A91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Default="00182BBA" w:rsidP="008A5A9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E7505F" w:rsidRPr="003A3202" w:rsidRDefault="00E7505F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Pr="00470136" w:rsidRDefault="008A5A91" w:rsidP="008A5A91">
      <w:pPr>
        <w:pStyle w:val="ConsPlusTitle"/>
        <w:widowControl/>
        <w:jc w:val="center"/>
      </w:pPr>
      <w:bookmarkStart w:id="0" w:name="_GoBack"/>
      <w:bookmarkEnd w:id="0"/>
    </w:p>
    <w:p w:rsidR="008A5A91" w:rsidRPr="000D0642" w:rsidRDefault="00DC70DE" w:rsidP="008A5A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D5576D">
        <w:rPr>
          <w:b w:val="0"/>
          <w:sz w:val="28"/>
          <w:szCs w:val="28"/>
        </w:rPr>
        <w:t>07.03.</w:t>
      </w:r>
      <w:r>
        <w:rPr>
          <w:b w:val="0"/>
          <w:sz w:val="28"/>
          <w:szCs w:val="28"/>
        </w:rPr>
        <w:t xml:space="preserve">2018 года  N </w:t>
      </w:r>
      <w:r w:rsidR="00D5576D">
        <w:rPr>
          <w:b w:val="0"/>
          <w:sz w:val="28"/>
          <w:szCs w:val="28"/>
        </w:rPr>
        <w:t>15</w:t>
      </w:r>
    </w:p>
    <w:p w:rsidR="008A5A91" w:rsidRDefault="00215DD5" w:rsidP="00DC70D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>ольники</w:t>
      </w:r>
    </w:p>
    <w:p w:rsidR="00E7505F" w:rsidRPr="000D0642" w:rsidRDefault="00E7505F" w:rsidP="00DC70DE">
      <w:pPr>
        <w:pStyle w:val="ConsPlusTitle"/>
        <w:widowControl/>
        <w:rPr>
          <w:b w:val="0"/>
          <w:sz w:val="28"/>
          <w:szCs w:val="28"/>
        </w:rPr>
      </w:pPr>
    </w:p>
    <w:p w:rsidR="00BA6F7B" w:rsidRDefault="00BA6F7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едоставлении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</w:p>
    <w:p w:rsidR="0082504B" w:rsidRDefault="0099153D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иковского </w:t>
      </w:r>
      <w:r w:rsid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2504B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B" w:rsidRPr="000D0642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EFE" w:rsidRPr="00DE303A" w:rsidRDefault="00BA6F7B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A5A91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19 Федерального закона от 25.02.1999 №39-ФЗ «Об инвестиционной деятельности в Российской Федерации, осуществляемой в форме ка</w:t>
      </w:r>
      <w:r w:rsidR="00994EFE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5A91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ных вложений»,</w:t>
      </w:r>
    </w:p>
    <w:p w:rsidR="00E0088A" w:rsidRPr="00DE303A" w:rsidRDefault="00E0088A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EFE" w:rsidRDefault="008A5A91" w:rsidP="00994E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рилагаемое Положение о предоставлении </w:t>
      </w:r>
      <w:r w:rsidR="005E5F62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арантий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иковского 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EFE" w:rsidRDefault="00994EFE" w:rsidP="00994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BA6F7B" w:rsidRPr="000D0642" w:rsidRDefault="00994EFE" w:rsidP="00994EF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ставляю за собой.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8A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иковского</w:t>
      </w:r>
    </w:p>
    <w:p w:rsidR="00E0088A" w:rsidRPr="000D0642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</w:t>
      </w:r>
      <w:r w:rsid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Черепов</w:t>
      </w:r>
    </w:p>
    <w:p w:rsidR="008A5A91" w:rsidRPr="000D0642" w:rsidRDefault="008A5A91" w:rsidP="00E00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91" w:rsidRDefault="008A5A91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14" w:rsidRDefault="00E34914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7B" w:rsidRPr="00BA6F7B" w:rsidRDefault="00BA6F7B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й </w:t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</w:t>
      </w:r>
      <w:proofErr w:type="gramStart"/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E5F62" w:rsidRPr="006D0C12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A6F7B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</w:t>
      </w:r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рантий 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991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никовского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991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пского района</w:t>
      </w:r>
    </w:p>
    <w:p w:rsidR="00894C03" w:rsidRPr="006D0C12" w:rsidRDefault="00894C03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6C77C1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предоставления от имен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 в рамках настоящего Положения признается способ обеспечения гражданско-правовых обязательств, в силу которого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е </w:t>
      </w:r>
      <w:r w:rsidR="00BB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арант) дает письменное обязательство отвечать за исполнение лицом, которому предоставляется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гарантия (далее - получатель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), обязательств перед третьими лицами (далее - кредиторы) полностью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Уполномоченным органом по предоставлению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от имен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устанавливается перечень предоставляемых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на сумму, превышающую 0,01 процента расходов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 предоставляются на конкурсной основе юридическим лицам независимо от организационно-правовой формы собственности для реализации инвестиционных проектов с обязательным предоставлением обеспечения (залога) в размере не менее 100 процентов объема предоставляемой гарантии, если иное не предусмотрено действующим законодательство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также предоставляются юридическим лицам независимо от организационно-правовой формы собственности для решения особо важных задач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определенных разделом 2 Положения. </w:t>
      </w:r>
    </w:p>
    <w:p w:rsid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предоставляются исключительно в письменной форме. Несоблюдение письменной формы государственной гарантии влечет ее недействительность (ничтожность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В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3F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должны быть указаны:</w:t>
      </w:r>
    </w:p>
    <w:p w:rsidR="00520B73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гаранте, включающие его наименование (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е 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именование органа, выдавшего гарантию от имени указанног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анта (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олучателе гарантии, включающие его полное </w:t>
      </w:r>
      <w:r w:rsidR="00520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;</w:t>
      </w:r>
    </w:p>
    <w:p w:rsidR="00444B87" w:rsidRP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кредиторе получателя гарантии, включающие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о, которое обеспечивается гарантией, и его объе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8. Гарант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несет субсидиарную ответственность дополнительно к ответственности должника по гарантированному им обязательству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9. Предусмотренное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ей обязательство гаранта перед третьим лицом ограничивается уплатой суммы, соответствующей объему обязательств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Формализованная процедура предоставления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й для решения особо важных задач </w:t>
      </w:r>
      <w:r w:rsidR="00991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никовского </w:t>
      </w:r>
      <w:r w:rsidR="00520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34CF1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могут быть предоставлены в пределах лимитов, установленных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местном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соответствующий финансовый год, юридическим лицам независимо от организационно-правовой формы собственности для решения особо важных задач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еспечения (залога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особо важными задачам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реализация национальных проектов,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омственных целевых программ, оказание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жителям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заинтересованное в получении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(далее - претендент), представляет в администрацию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олучить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юридическое лицо предс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в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ую сельскую администрацию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формацию о претенденте (в форме сопроводительного письма), содержащую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и, имена, отчества руководителя, заместителей руководителя и главного бухгалтера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аверенную в установленном порядке копию устава (положения), а также все изменения и дополнения к нему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) суммы остатков по внебалансовым счетам по полученному и выданному обеспечению (поручительствам и имуществу, переданному в залог) к пр</w:t>
      </w:r>
      <w:r w:rsidR="000A0C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) ходатайство соответствующего отраслевого органа исполнительной власти Брянской области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расчет возвратности кредит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</w:t>
      </w:r>
      <w:r w:rsidR="00E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ст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 запросить у претендента необходимую дополнительную информацию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юридическим лицам негосударственной формы собственности, являющимся заказчиками строек и объектов производственного и непроизводственного назначения, дополнительно к вышеуказанному перечню документов представляется проект договора между получателе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земельным и имущественным отношениям, строительст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архитектуре администрации Почепского района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8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субъекта инвестиций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участия 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субъекта инвестиций устанавливается со дня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арантии до момента оконча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а ее действия. Под собственностью субъекта инвестиций понимается объект, для строительства которого был привлечен кредит под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. Форма договора и его условия устанавливаютс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земельным и имущественным отношениям, строительст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архитектуре администрации Почепского район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ставленные документы подлежат рассм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ю в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ельской администрац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анализ финансового состояния претендента и выносит заключение о возможности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либо об отказе в ее предоставлен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ниями для отказа в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являются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находится в стадии реорганизации, ликвидации или банкротств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имеет неудовлетворительное финансовое состоя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сообщил о себе ложные свед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ется просроченная задолженность по ранее предоставленным бюджетным средствам на возвратной основ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вные документы юридического лица ограничены в осуществлении заимствовани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тендент имеет по ранее выданны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арантиям факты просрочки платежей в пользу кредиторов или случаи исполнения обязательств за указанных лиц гарантом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6. В случае положительного заключени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ит проект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текущий финансовый год (в части уточнения перечня предоставляемых </w:t>
      </w:r>
      <w:r w:rsidR="009679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7.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редост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с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названного 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заключения договора о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, а также оформ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Перед подписанием документов, указанных в п.2.7, претендент предс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в Московскую сельскую администрацию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Формализованная процедура предоставления </w:t>
      </w:r>
      <w:r w:rsidR="007F2030"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гарантий для реализации инвестиционных проектов</w:t>
      </w:r>
    </w:p>
    <w:p w:rsidR="00E35CDF" w:rsidRPr="005844AA" w:rsidRDefault="00FA16DF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ой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роведении открытого конкурса среди юридических лиц на право получени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Состав и организация работы конкурсной комиссии, осуществляющей отбор претендентов на право получени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(далее - конкурсная комиссия), утверждается отдельным нормативным правовым акто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Администрация 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убликацию в средствах массовой информации или сети "Интернет" сообщения об условиях конкурса и требованиях, предъявляемых к его участникам. Датой начала конкурса считается дата опубликования в установленном порядке информации о проведении конкурса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Для участия в конкурсе инвестиционных проектов на получение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в форме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й претенденты представляют в течение 30 календарных дней </w:t>
      </w:r>
      <w:proofErr w:type="gramStart"/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следующие материалы: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F7B" w:rsidRPr="005844AA" w:rsidRDefault="00BA6F7B" w:rsidP="000A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на им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C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 получить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руководителя, заместителей руководителя и главного бухгалтер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ую в установленном порядке копию устава (положения), а также все изменения и дополнения к нем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остатков по внебалансовым счетам по полученному и выданному обеспечению (поручительствам и имуществу, переданному в залог) к предста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и задолженности по кредитам банков и прочим займам к 1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залога имущества (с приложением описи имущества), направленный кредитор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вязанные с отраслевой спецификой реализуемых инвестиционных проекто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По итогам рассмотрения и вынесения заключения по представленным на конкурс материалам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DA66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указанные материалы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ним членам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 конкурсной комиссии рассматривают полученные документы в течение 14 календарных дней со дня их получения от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определяется конкретная дата проведения конкурс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Победитель конкурса определяется по итогам голосования членов конкурсной комиссии.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ие конкурса несостоявшимся осуществляется в порядке, установленном законодательством Российской Федерац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Победителем конкурса признается претендент, получивший по результатам конкурса максимальное количество голосов членов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8. По результатам конкурса оформляется протокол заседания конкурсной комиссии, который содержит решение комиссии о победителе (победителях) конкурса (или их отсутствии) на право получения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9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 дней после принятия решения участнику конкурса направляется выписка из протокола заседания конкурсной комиссии либо сообщается об оказании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держки в форме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(с указанием ее размера) либо об отказе в ней, либо о необходимости доработки представленных документов с их последующим повторным направлением на рассмотрение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60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ую администрацию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0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шедшим конкурсный отбор проектам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очередной финансовый год (в части уточнения перечня предоставляемых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3.11. На основании вышеназванного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инвестиционных проектов заключает с кредитной организацией кредитный договор о предоставлении денежных средств на реализацию инвестиционного проек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2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шеназванного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, а также заключает договор о предоставлении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Перед подписанием документов, указанных в п.3.12, претендент пр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яет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ую сельскую администрацию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арантия, а также договора залога, заключенного в качестве основного обеспечения обязательст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4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залога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иметь высокую степень ликвидност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залога определяется в зависимости от предмета залога: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залоге акций и иных ценных бумаг применяется коэффициент не менее 1,3 к объему предоставляемой государственной гарантии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залоге недвижимости, транспортных средств и производственного оборудования применяется коэффициент не менее 1,5 к объему предоставляемой государственной гарантии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0A02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учета государственных гарантий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Общая сумма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включается в соста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а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 долгового обязательства и учитывается в соответствующем разделе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ой книги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регистрационную запись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ой книге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трех дней с момента возникновения обязательств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подтверждение факта регистрации выданной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шеназванный срок выдает кредитору выписку из государственной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долгового обязательства. Выписка подпис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 главой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его замещающим) и скрепл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гербовой печатью администрации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</w:t>
      </w:r>
      <w:r w:rsidR="00215DD5" w:rsidRP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учет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, исполнения получателями гарантий своих обязательств, обеспеч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гарантиями, а также учет осуществления платежей по предоставленным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4.5. Получатель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обязан ежемесячно предс</w:t>
      </w:r>
      <w:r w:rsidR="0041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ть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1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ую сельскую администрацию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документов, подтверждающие исполнение обязательств, обеспеченных гарантией, а также документов, подтверждающих получение средств, возврат которых обеспечен гарантией, в полном объеме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6. При исполнении получателем гарантии своих обязательств перед кредитором на соответствующую сумму уменьш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тражается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е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AE488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нение обязательств, предусмотренных государственными гарантиями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Исполнение обязательств по предоставленным 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 для решения особо важных задач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реализации инвестиционных проектов при наступлении гарантийного случая осуществляется за счет средств 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Под гарантийным случаем понимается неисполнение получателем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обязательств, обеспеченных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в срок, установленный в договоре, заключенном между кредитором и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Ответственность гаранта перед кредитором за неисполнение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обязательств наступает после того, как кредитор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фициально уведомит гаранта о наступлении гарантийного случая незамедлительно после его наступ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римет все предусмотренные действующим законодательством Российской Федерации меры для погашения задолженности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полном объем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одтвердит факт неисполнения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срок своих обязательств перед кредитором путем представления заверенной выписки со ссудного счет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и копии переписки с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 содержащей требования погасить задолженнос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рассматривает обоснованность требований кредитора, оценивает достаточность действий кредитора по возврату непогашенной задолженности и определяет сумму, подлежащую выплате в соответствии с условиями предоставленной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ри и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е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кредитор в трехдневный срок со дня их исполнения 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ельской администраци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достоверяющие право требования к получателю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, и права, обеспечивающие это требован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полнения обязательств з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имеет право потребовать от последнего возмещение сумм, уплаченных кредитору по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, в полном объеме в порядке,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м законодательством Российской Федерации, в том числе за счет реализации заложенн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ени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подлежит отражению в составе расходо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оставление кредитов (без взимания процентов за пользование им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Средства, полученные после реализации залогов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зачисляются 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ик, своевременно исполнивший обязательство, обеспеченно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ей, обязан незамедлительно известить об этом гаран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ек</w:t>
      </w:r>
      <w:r w:rsidR="0082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ние государственной гарантии</w:t>
      </w:r>
    </w:p>
    <w:p w:rsidR="00BA6F7B" w:rsidRP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прекращается в связи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кращением обеспеченного им обязательства, а также в случае изменения этого обязательства, влекущего увеличение ответственности или иные неблагоприятные последствия для гаранта, без согласия последнего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ереводом долга по обеспеченному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ей обязательству на другое лицо, если гарант не дал кредитору согласия отвечать за нового должника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редитор отказался принять надлежащее исполнение, предложенное должником или гаранто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указанного в гарантии срока, на который она д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олного исполнения гарантом обязательств по гаран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исполнения должником своих обязательств перед третьим лицом, обеспеченных государственной гарантие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отказа третьего лица от своих прав по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5A63" w:rsidRPr="005844AA" w:rsidRDefault="00095A63" w:rsidP="005844AA">
      <w:pPr>
        <w:spacing w:line="240" w:lineRule="auto"/>
        <w:rPr>
          <w:sz w:val="24"/>
          <w:szCs w:val="24"/>
        </w:rPr>
      </w:pPr>
    </w:p>
    <w:sectPr w:rsidR="00095A63" w:rsidRPr="005844AA" w:rsidSect="0078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10C6F"/>
    <w:rsid w:val="000200D4"/>
    <w:rsid w:val="00040615"/>
    <w:rsid w:val="00075B7F"/>
    <w:rsid w:val="00095A63"/>
    <w:rsid w:val="000A02FA"/>
    <w:rsid w:val="000A0C59"/>
    <w:rsid w:val="000D0642"/>
    <w:rsid w:val="001518F3"/>
    <w:rsid w:val="001751BB"/>
    <w:rsid w:val="00182BBA"/>
    <w:rsid w:val="001A077E"/>
    <w:rsid w:val="001F0C30"/>
    <w:rsid w:val="001F11EC"/>
    <w:rsid w:val="00215DD5"/>
    <w:rsid w:val="00250A92"/>
    <w:rsid w:val="00261790"/>
    <w:rsid w:val="00263C83"/>
    <w:rsid w:val="00284F9B"/>
    <w:rsid w:val="002C06AC"/>
    <w:rsid w:val="0034336C"/>
    <w:rsid w:val="00365295"/>
    <w:rsid w:val="003B7B60"/>
    <w:rsid w:val="003E3EFF"/>
    <w:rsid w:val="003F3ACE"/>
    <w:rsid w:val="00407E8E"/>
    <w:rsid w:val="00412E70"/>
    <w:rsid w:val="004206E7"/>
    <w:rsid w:val="0042195F"/>
    <w:rsid w:val="00444B87"/>
    <w:rsid w:val="004863A2"/>
    <w:rsid w:val="0048763A"/>
    <w:rsid w:val="00494074"/>
    <w:rsid w:val="00520B73"/>
    <w:rsid w:val="005844AA"/>
    <w:rsid w:val="005E5F62"/>
    <w:rsid w:val="00604FC6"/>
    <w:rsid w:val="0060534E"/>
    <w:rsid w:val="00666A37"/>
    <w:rsid w:val="006B668E"/>
    <w:rsid w:val="006C77C1"/>
    <w:rsid w:val="006D0C12"/>
    <w:rsid w:val="00785958"/>
    <w:rsid w:val="007A5A1A"/>
    <w:rsid w:val="007F2030"/>
    <w:rsid w:val="00810C6F"/>
    <w:rsid w:val="0082046D"/>
    <w:rsid w:val="0082504B"/>
    <w:rsid w:val="00834CF1"/>
    <w:rsid w:val="00894C03"/>
    <w:rsid w:val="008A5A91"/>
    <w:rsid w:val="00913241"/>
    <w:rsid w:val="009451EC"/>
    <w:rsid w:val="009679EC"/>
    <w:rsid w:val="0099153D"/>
    <w:rsid w:val="00994EFE"/>
    <w:rsid w:val="00A12620"/>
    <w:rsid w:val="00A2575C"/>
    <w:rsid w:val="00A62EFD"/>
    <w:rsid w:val="00A855AC"/>
    <w:rsid w:val="00AE4887"/>
    <w:rsid w:val="00B553DB"/>
    <w:rsid w:val="00B56712"/>
    <w:rsid w:val="00BA6F7B"/>
    <w:rsid w:val="00BB1633"/>
    <w:rsid w:val="00C361D1"/>
    <w:rsid w:val="00C5786F"/>
    <w:rsid w:val="00C624F2"/>
    <w:rsid w:val="00CD2895"/>
    <w:rsid w:val="00CF653E"/>
    <w:rsid w:val="00D360FD"/>
    <w:rsid w:val="00D5576D"/>
    <w:rsid w:val="00DA66B9"/>
    <w:rsid w:val="00DC70DE"/>
    <w:rsid w:val="00DE303A"/>
    <w:rsid w:val="00E0088A"/>
    <w:rsid w:val="00E34914"/>
    <w:rsid w:val="00E35CDF"/>
    <w:rsid w:val="00E36480"/>
    <w:rsid w:val="00E7505F"/>
    <w:rsid w:val="00E8356E"/>
    <w:rsid w:val="00E87ED7"/>
    <w:rsid w:val="00EB0E85"/>
    <w:rsid w:val="00EC03CB"/>
    <w:rsid w:val="00EC2DA6"/>
    <w:rsid w:val="00F41F0D"/>
    <w:rsid w:val="00F63743"/>
    <w:rsid w:val="00FA16DF"/>
    <w:rsid w:val="00FA38A5"/>
    <w:rsid w:val="00FC6AF9"/>
    <w:rsid w:val="00FE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58"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8A7-EF93-4917-AB26-A336625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VALERIUS</cp:lastModifiedBy>
  <cp:revision>84</cp:revision>
  <cp:lastPrinted>2018-03-14T11:19:00Z</cp:lastPrinted>
  <dcterms:created xsi:type="dcterms:W3CDTF">2016-05-20T10:52:00Z</dcterms:created>
  <dcterms:modified xsi:type="dcterms:W3CDTF">2018-05-04T05:21:00Z</dcterms:modified>
</cp:coreProperties>
</file>